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2C19" w14:textId="4774439A" w:rsidR="00781F43" w:rsidRPr="00E878C9" w:rsidRDefault="00A210F1" w:rsidP="009D5B68">
      <w:pPr>
        <w:jc w:val="center"/>
        <w:rPr>
          <w:rFonts w:asciiTheme="majorEastAsia" w:eastAsiaTheme="majorEastAsia" w:hAnsiTheme="majorEastAsia"/>
          <w:b/>
        </w:rPr>
      </w:pPr>
      <w:r w:rsidRPr="00E878C9">
        <w:rPr>
          <w:rFonts w:asciiTheme="majorEastAsia" w:eastAsiaTheme="majorEastAsia" w:hAnsiTheme="majorEastAsia" w:hint="eastAsia"/>
          <w:b/>
        </w:rPr>
        <w:t>令和</w:t>
      </w:r>
      <w:r w:rsidR="00FD5EFB" w:rsidRPr="00E878C9">
        <w:rPr>
          <w:rFonts w:asciiTheme="majorEastAsia" w:eastAsiaTheme="majorEastAsia" w:hAnsiTheme="majorEastAsia" w:hint="eastAsia"/>
          <w:b/>
        </w:rPr>
        <w:t>８</w:t>
      </w:r>
      <w:r w:rsidR="00781F43" w:rsidRPr="00E878C9">
        <w:rPr>
          <w:rFonts w:asciiTheme="majorEastAsia" w:eastAsiaTheme="majorEastAsia" w:hAnsiTheme="majorEastAsia" w:hint="eastAsia"/>
          <w:b/>
        </w:rPr>
        <w:t>年度 いきいき健康マージャン広場　コース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716"/>
        <w:gridCol w:w="2086"/>
        <w:gridCol w:w="2088"/>
        <w:gridCol w:w="1350"/>
        <w:gridCol w:w="1223"/>
      </w:tblGrid>
      <w:tr w:rsidR="00781F43" w:rsidRPr="00941F72" w14:paraId="5574E833" w14:textId="77777777" w:rsidTr="00941F72">
        <w:trPr>
          <w:trHeight w:val="20"/>
          <w:jc w:val="center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DD8004" w14:textId="77777777" w:rsidR="00781F43" w:rsidRPr="00941F72" w:rsidRDefault="00781F43" w:rsidP="00D32DE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18"/>
                <w:szCs w:val="18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18"/>
                <w:szCs w:val="18"/>
              </w:rPr>
              <w:t>対象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vAlign w:val="center"/>
          </w:tcPr>
          <w:p w14:paraId="0C84F77E" w14:textId="77777777" w:rsidR="00781F43" w:rsidRPr="00941F72" w:rsidRDefault="00781F43" w:rsidP="00D32DE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会 場 名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vAlign w:val="center"/>
          </w:tcPr>
          <w:p w14:paraId="64174EAC" w14:textId="77777777" w:rsidR="00781F43" w:rsidRPr="00941F72" w:rsidRDefault="00781F43" w:rsidP="00D32DE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実 施 日</w:t>
            </w:r>
          </w:p>
        </w:tc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14:paraId="6D321BA3" w14:textId="77777777" w:rsidR="00781F43" w:rsidRPr="00941F72" w:rsidRDefault="00781F43" w:rsidP="00D32DE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時 間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365B1F6C" w14:textId="77777777" w:rsidR="00781F43" w:rsidRPr="00941F72" w:rsidRDefault="00781F43" w:rsidP="00AD4DEB">
            <w:pPr>
              <w:ind w:rightChars="-42" w:right="-10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定員</w:t>
            </w:r>
            <w:r w:rsidR="00AD4DEB"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(程度)</w:t>
            </w:r>
          </w:p>
        </w:tc>
        <w:tc>
          <w:tcPr>
            <w:tcW w:w="12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D13897" w14:textId="39E42462" w:rsidR="00781F43" w:rsidRPr="00941F72" w:rsidRDefault="00781F43" w:rsidP="00D32DEB">
            <w:pPr>
              <w:ind w:leftChars="-45" w:left="-108" w:rightChars="-50" w:right="-12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費用(１回)</w:t>
            </w:r>
          </w:p>
        </w:tc>
      </w:tr>
      <w:tr w:rsidR="00AB52A3" w:rsidRPr="00941F72" w14:paraId="0A615BC6" w14:textId="77777777" w:rsidTr="00941F72">
        <w:trPr>
          <w:cantSplit/>
          <w:trHeight w:val="20"/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0FCC339" w14:textId="77777777" w:rsidR="00AB52A3" w:rsidRPr="00941F72" w:rsidRDefault="00AB52A3" w:rsidP="00D32DEB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一 般</w:t>
            </w:r>
          </w:p>
        </w:tc>
        <w:tc>
          <w:tcPr>
            <w:tcW w:w="2716" w:type="dxa"/>
            <w:vMerge w:val="restart"/>
            <w:vAlign w:val="center"/>
          </w:tcPr>
          <w:p w14:paraId="7BDA1B40" w14:textId="77777777" w:rsidR="00AB52A3" w:rsidRPr="00941F72" w:rsidRDefault="00AB52A3" w:rsidP="00D32DEB">
            <w:pPr>
              <w:ind w:left="-2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五反田サロン会場</w:t>
            </w:r>
          </w:p>
          <w:p w14:paraId="79545345" w14:textId="77777777" w:rsidR="00AB52A3" w:rsidRPr="00941F72" w:rsidRDefault="00AB52A3" w:rsidP="00D32DEB">
            <w:pPr>
              <w:ind w:left="-165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西五反田2-4-2）</w:t>
            </w:r>
          </w:p>
        </w:tc>
        <w:tc>
          <w:tcPr>
            <w:tcW w:w="2086" w:type="dxa"/>
            <w:vAlign w:val="center"/>
          </w:tcPr>
          <w:p w14:paraId="330B6E89" w14:textId="5D576D0C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　PM</w:t>
            </w:r>
          </w:p>
        </w:tc>
        <w:tc>
          <w:tcPr>
            <w:tcW w:w="2088" w:type="dxa"/>
            <w:vMerge w:val="restart"/>
            <w:vAlign w:val="center"/>
          </w:tcPr>
          <w:p w14:paraId="589C49F8" w14:textId="77777777" w:rsidR="00AB52A3" w:rsidRPr="00941F72" w:rsidRDefault="00AB52A3" w:rsidP="00D32DEB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10: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3:00</w:t>
            </w:r>
          </w:p>
          <w:p w14:paraId="7ECEA4E1" w14:textId="77777777" w:rsidR="00AB52A3" w:rsidRPr="00941F72" w:rsidRDefault="00AB52A3" w:rsidP="00D32DEB">
            <w:pPr>
              <w:ind w:leftChars="-45" w:left="-13" w:hangingChars="45" w:hanging="95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3:3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30</w:t>
            </w:r>
          </w:p>
        </w:tc>
        <w:tc>
          <w:tcPr>
            <w:tcW w:w="1350" w:type="dxa"/>
            <w:vMerge w:val="restart"/>
            <w:vAlign w:val="center"/>
          </w:tcPr>
          <w:p w14:paraId="58983A42" w14:textId="77777777" w:rsidR="00AB52A3" w:rsidRPr="00941F72" w:rsidRDefault="00AB52A3" w:rsidP="009B2897">
            <w:pPr>
              <w:ind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３６</w:t>
            </w:r>
          </w:p>
        </w:tc>
        <w:tc>
          <w:tcPr>
            <w:tcW w:w="1223" w:type="dxa"/>
            <w:vMerge w:val="restart"/>
            <w:tcBorders>
              <w:right w:val="single" w:sz="18" w:space="0" w:color="auto"/>
            </w:tcBorders>
            <w:vAlign w:val="center"/>
          </w:tcPr>
          <w:p w14:paraId="62FFCCD1" w14:textId="77777777" w:rsidR="00AB52A3" w:rsidRPr="00941F72" w:rsidRDefault="00AB52A3" w:rsidP="00D32DEB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0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23564537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A6395A8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69712C10" w14:textId="77777777" w:rsidR="00AB52A3" w:rsidRPr="00941F72" w:rsidRDefault="00AB52A3" w:rsidP="00AB52A3">
            <w:pPr>
              <w:ind w:left="-2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5B46071" w14:textId="2F902B59" w:rsidR="00AB52A3" w:rsidRPr="00C25895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sz w:val="21"/>
                <w:szCs w:val="21"/>
              </w:rPr>
            </w:pPr>
            <w:r w:rsidRPr="00C25895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木　　PM</w:t>
            </w:r>
          </w:p>
        </w:tc>
        <w:tc>
          <w:tcPr>
            <w:tcW w:w="2088" w:type="dxa"/>
            <w:vMerge/>
            <w:vAlign w:val="center"/>
          </w:tcPr>
          <w:p w14:paraId="63E4A7D7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5607C64F" w14:textId="77777777" w:rsidR="00AB52A3" w:rsidRPr="00941F72" w:rsidRDefault="00AB52A3" w:rsidP="00AB52A3">
            <w:pPr>
              <w:ind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034FB16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4869E6F4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540A795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30DE0A93" w14:textId="77777777" w:rsidR="00AB52A3" w:rsidRPr="00941F72" w:rsidRDefault="00AB52A3" w:rsidP="00AB52A3">
            <w:pPr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148689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金　AM/PM</w:t>
            </w:r>
          </w:p>
        </w:tc>
        <w:tc>
          <w:tcPr>
            <w:tcW w:w="2088" w:type="dxa"/>
            <w:vMerge/>
            <w:vAlign w:val="center"/>
          </w:tcPr>
          <w:p w14:paraId="61E0613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7FF1D79" w14:textId="77777777" w:rsidR="00AB52A3" w:rsidRPr="00941F72" w:rsidRDefault="00AB52A3" w:rsidP="00AB52A3">
            <w:pPr>
              <w:ind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111AB3A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6983302E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1CDF2B6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45AE0A1D" w14:textId="77777777" w:rsidR="00AB52A3" w:rsidRPr="00941F72" w:rsidRDefault="00AB52A3" w:rsidP="00AB52A3">
            <w:pPr>
              <w:ind w:left="-23" w:firstLineChars="9" w:firstLine="19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西大井いきいきセンター</w:t>
            </w:r>
          </w:p>
          <w:p w14:paraId="74E50250" w14:textId="5CDA81AF" w:rsidR="00AB52A3" w:rsidRPr="00941F72" w:rsidRDefault="00AB52A3" w:rsidP="00AB52A3">
            <w:pPr>
              <w:ind w:left="-23" w:firstLineChars="9" w:firstLine="19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西大井2-5-21）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0969ADF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A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7CC00E63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F4E0B3" w14:textId="77777777" w:rsidR="00AB52A3" w:rsidRPr="00941F72" w:rsidRDefault="00AB52A3" w:rsidP="00AB52A3">
            <w:pPr>
              <w:ind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４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5D333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20BE1A11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8DC351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62ECBDA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東品川文化センター</w:t>
            </w:r>
          </w:p>
          <w:p w14:paraId="2F342F12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東品川3-32-10）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FFE8DF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A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639A3BE9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F9568D" w14:textId="77777777" w:rsidR="00AB52A3" w:rsidRPr="00941F72" w:rsidRDefault="00AB52A3" w:rsidP="00AB52A3">
            <w:pPr>
              <w:ind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０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7A3132" w14:textId="77777777" w:rsidR="00AB52A3" w:rsidRPr="00941F72" w:rsidRDefault="00AB52A3" w:rsidP="00AB52A3">
            <w:pPr>
              <w:ind w:right="-36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1F5BF88E" w14:textId="77777777" w:rsidTr="00941F72">
        <w:trPr>
          <w:cantSplit/>
          <w:trHeight w:val="2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7FABBEB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ゆ っ く り</w:t>
            </w:r>
          </w:p>
        </w:tc>
        <w:tc>
          <w:tcPr>
            <w:tcW w:w="2716" w:type="dxa"/>
            <w:vMerge w:val="restart"/>
            <w:tcBorders>
              <w:top w:val="single" w:sz="18" w:space="0" w:color="auto"/>
            </w:tcBorders>
            <w:vAlign w:val="center"/>
          </w:tcPr>
          <w:p w14:paraId="2907F3A0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五反田サロン会場</w:t>
            </w:r>
          </w:p>
          <w:p w14:paraId="3119FF0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西五反田2-4-2）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5917A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月　AM/PM</w:t>
            </w:r>
          </w:p>
          <w:p w14:paraId="6DECCA96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月　AM/PM</w:t>
            </w:r>
          </w:p>
        </w:tc>
        <w:tc>
          <w:tcPr>
            <w:tcW w:w="2088" w:type="dxa"/>
            <w:vMerge w:val="restart"/>
            <w:tcBorders>
              <w:top w:val="single" w:sz="18" w:space="0" w:color="auto"/>
            </w:tcBorders>
            <w:vAlign w:val="center"/>
          </w:tcPr>
          <w:p w14:paraId="3024DECB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10: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3:00</w:t>
            </w:r>
          </w:p>
          <w:p w14:paraId="1183E6CB" w14:textId="77777777" w:rsidR="00AB52A3" w:rsidRPr="00941F72" w:rsidRDefault="00AB52A3" w:rsidP="00AB52A3">
            <w:pPr>
              <w:ind w:leftChars="-45" w:left="-13" w:hangingChars="45" w:hanging="95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3:3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30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</w:tcBorders>
            <w:vAlign w:val="center"/>
          </w:tcPr>
          <w:p w14:paraId="0C39B372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３２</w:t>
            </w:r>
          </w:p>
        </w:tc>
        <w:tc>
          <w:tcPr>
            <w:tcW w:w="122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A5CAA6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0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12980CF8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65B268C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11E27CDD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</w:tcBorders>
            <w:vAlign w:val="center"/>
          </w:tcPr>
          <w:p w14:paraId="38DCE002" w14:textId="129A4BBF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　AM</w:t>
            </w:r>
          </w:p>
        </w:tc>
        <w:tc>
          <w:tcPr>
            <w:tcW w:w="2088" w:type="dxa"/>
            <w:vMerge/>
            <w:vAlign w:val="center"/>
          </w:tcPr>
          <w:p w14:paraId="0C8A8FA3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3AB50AB3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4E684E7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1A2E086D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E364DB9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3450A4EC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D3CF2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水　AM/PM</w:t>
            </w:r>
          </w:p>
        </w:tc>
        <w:tc>
          <w:tcPr>
            <w:tcW w:w="2088" w:type="dxa"/>
            <w:vMerge/>
            <w:vAlign w:val="center"/>
          </w:tcPr>
          <w:p w14:paraId="1CBF91DE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C4BC50A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01D31735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57DD741A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305EB9A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452C7805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62DAC" w14:textId="0A7B1164" w:rsidR="00AB52A3" w:rsidRPr="00C25895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C25895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木　　AM</w:t>
            </w:r>
          </w:p>
          <w:p w14:paraId="56052212" w14:textId="48DBB2C6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木　AM/PM</w:t>
            </w:r>
          </w:p>
        </w:tc>
        <w:tc>
          <w:tcPr>
            <w:tcW w:w="2088" w:type="dxa"/>
            <w:vMerge/>
            <w:vAlign w:val="center"/>
          </w:tcPr>
          <w:p w14:paraId="1DF8E69B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0B38885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328949B5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0099E6A5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5BBF0FF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76194186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</w:tcBorders>
            <w:vAlign w:val="center"/>
          </w:tcPr>
          <w:p w14:paraId="41F3982F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金　AM/PM</w:t>
            </w:r>
          </w:p>
        </w:tc>
        <w:tc>
          <w:tcPr>
            <w:tcW w:w="2088" w:type="dxa"/>
            <w:vMerge/>
            <w:vAlign w:val="center"/>
          </w:tcPr>
          <w:p w14:paraId="39220922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69C530D2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4CEECF7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1CB4DF5F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B31F653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</w:tcBorders>
            <w:vAlign w:val="center"/>
          </w:tcPr>
          <w:p w14:paraId="36C3925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荏原いきいき倶楽部</w:t>
            </w:r>
          </w:p>
          <w:p w14:paraId="07D1DDD3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荏原6-2-8）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7AB1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月　AM/PM</w:t>
            </w:r>
          </w:p>
          <w:p w14:paraId="07AB571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月　AM/PM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</w:tcBorders>
            <w:vAlign w:val="center"/>
          </w:tcPr>
          <w:p w14:paraId="5339D17F" w14:textId="77777777" w:rsidR="00AB52A3" w:rsidRPr="00941F72" w:rsidRDefault="00AB52A3" w:rsidP="00AB52A3">
            <w:pPr>
              <w:ind w:leftChars="-105" w:left="-252" w:firstLineChars="104" w:firstLine="219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10: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3:00</w:t>
            </w:r>
          </w:p>
          <w:p w14:paraId="6C26C66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3:3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3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14:paraId="26976D3D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１２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4679A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0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40ACF551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1E9F6B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67AB5F1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CD0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金　AM/PM</w:t>
            </w:r>
          </w:p>
          <w:p w14:paraId="4D034CA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金　AM/PM</w:t>
            </w:r>
          </w:p>
        </w:tc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12A18AB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5A52C68C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23" w:type="dxa"/>
            <w:vMerge/>
            <w:tcBorders>
              <w:right w:val="single" w:sz="18" w:space="0" w:color="auto"/>
            </w:tcBorders>
            <w:vAlign w:val="center"/>
          </w:tcPr>
          <w:p w14:paraId="3497DAA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</w:tr>
      <w:tr w:rsidR="00AB52A3" w:rsidRPr="00941F72" w14:paraId="0C295139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464BEF6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269C7FA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西大井いきいきセンター</w:t>
            </w:r>
          </w:p>
          <w:p w14:paraId="6A2D21FB" w14:textId="072EB9D9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西大井2-5-21）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607D7DE9" w14:textId="77777777" w:rsidR="00AB52A3" w:rsidRPr="00941F72" w:rsidRDefault="00AB52A3" w:rsidP="00AB52A3">
            <w:pPr>
              <w:ind w:firstLineChars="11" w:firstLine="23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 PM</w:t>
            </w:r>
          </w:p>
          <w:p w14:paraId="49544AC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水　AM/PM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41C5AD27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  <w:p w14:paraId="57908A7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00</w:t>
            </w:r>
          </w:p>
        </w:tc>
        <w:tc>
          <w:tcPr>
            <w:tcW w:w="1350" w:type="dxa"/>
            <w:vAlign w:val="center"/>
          </w:tcPr>
          <w:p w14:paraId="5F1D7E4D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２４</w:t>
            </w:r>
          </w:p>
        </w:tc>
        <w:tc>
          <w:tcPr>
            <w:tcW w:w="1223" w:type="dxa"/>
            <w:tcBorders>
              <w:right w:val="single" w:sz="18" w:space="0" w:color="auto"/>
            </w:tcBorders>
            <w:vAlign w:val="center"/>
          </w:tcPr>
          <w:p w14:paraId="0983463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5514C462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81DB5C0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1C5AFA5D" w14:textId="0EAC686C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東品川文化センター</w:t>
            </w:r>
          </w:p>
          <w:p w14:paraId="6943781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東品川3-32-10）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5C639819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水　PM</w:t>
            </w:r>
          </w:p>
          <w:p w14:paraId="73CECD52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水　AM/PM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5FA7C59D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  <w:p w14:paraId="4254F792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00</w:t>
            </w:r>
          </w:p>
        </w:tc>
        <w:tc>
          <w:tcPr>
            <w:tcW w:w="1350" w:type="dxa"/>
            <w:vAlign w:val="center"/>
          </w:tcPr>
          <w:p w14:paraId="50AA6638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２０</w:t>
            </w:r>
          </w:p>
        </w:tc>
        <w:tc>
          <w:tcPr>
            <w:tcW w:w="1223" w:type="dxa"/>
            <w:tcBorders>
              <w:right w:val="single" w:sz="18" w:space="0" w:color="auto"/>
            </w:tcBorders>
            <w:vAlign w:val="center"/>
          </w:tcPr>
          <w:p w14:paraId="3420457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1ABF6436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8BED69F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C3C3E4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後地シルバーセンター</w:t>
            </w:r>
          </w:p>
          <w:p w14:paraId="5E2DB2D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小山2-9-19）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1A337B0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 xml:space="preserve">第2・4月　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4402FACE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3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～1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6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50" w:type="dxa"/>
            <w:vAlign w:val="center"/>
          </w:tcPr>
          <w:p w14:paraId="415C8D13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０</w:t>
            </w:r>
          </w:p>
        </w:tc>
        <w:tc>
          <w:tcPr>
            <w:tcW w:w="1223" w:type="dxa"/>
            <w:tcBorders>
              <w:right w:val="single" w:sz="18" w:space="0" w:color="auto"/>
            </w:tcBorders>
            <w:vAlign w:val="center"/>
          </w:tcPr>
          <w:p w14:paraId="169CDC62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51C4423B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B741F7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70E80CBE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こみゅにてぃぷらざ八潮</w:t>
            </w:r>
          </w:p>
          <w:p w14:paraId="113DC02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第一健康増進室）</w:t>
            </w:r>
          </w:p>
          <w:p w14:paraId="0902283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八潮5-9-11）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32CE4DE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木　PM</w:t>
            </w:r>
          </w:p>
          <w:p w14:paraId="2F8E808A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木　PM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08E5F2C5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00</w:t>
            </w:r>
          </w:p>
        </w:tc>
        <w:tc>
          <w:tcPr>
            <w:tcW w:w="1350" w:type="dxa"/>
            <w:vAlign w:val="center"/>
          </w:tcPr>
          <w:p w14:paraId="789F31BA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２０</w:t>
            </w:r>
          </w:p>
        </w:tc>
        <w:tc>
          <w:tcPr>
            <w:tcW w:w="1223" w:type="dxa"/>
            <w:tcBorders>
              <w:right w:val="single" w:sz="18" w:space="0" w:color="auto"/>
            </w:tcBorders>
            <w:vAlign w:val="center"/>
          </w:tcPr>
          <w:p w14:paraId="0E439553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268401E9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2DAA4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0FC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こみゅにてぃぷらざ八潮</w:t>
            </w:r>
          </w:p>
          <w:p w14:paraId="77C95454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第二健康増進室）</w:t>
            </w:r>
          </w:p>
          <w:p w14:paraId="01B5114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八潮5-9-11）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A6E3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1・3木　AM/PM</w:t>
            </w:r>
          </w:p>
          <w:p w14:paraId="226320FF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第2・4木　AM/P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4782" w14:textId="77777777" w:rsid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  <w:p w14:paraId="4FF5888A" w14:textId="7A6DAE86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 xml:space="preserve"> 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PM: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16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83EEED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各２０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71B6F0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7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230DED9E" w14:textId="77777777" w:rsidTr="00941F72">
        <w:trPr>
          <w:cantSplit/>
          <w:trHeight w:val="2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14A10B3" w14:textId="77777777" w:rsidR="00AB52A3" w:rsidRPr="00941F72" w:rsidRDefault="00AB52A3" w:rsidP="00AB52A3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初 心 者</w:t>
            </w:r>
          </w:p>
        </w:tc>
        <w:tc>
          <w:tcPr>
            <w:tcW w:w="27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6F80B1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後地シルバーセンター</w:t>
            </w:r>
          </w:p>
          <w:p w14:paraId="2DA8BBBA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小山2-9-19）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36959B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 xml:space="preserve">毎週月　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20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1621C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M:9:30～12:30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1AB5F2" w14:textId="01869348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</w:t>
            </w:r>
            <w:r w:rsidR="00593A88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2D90F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0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107FA7F0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8617FB7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D8DF5" w14:textId="77777777" w:rsidR="00AB52A3" w:rsidRPr="00941F72" w:rsidRDefault="00AB52A3" w:rsidP="00AB52A3">
            <w:pPr>
              <w:ind w:left="360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五反田サロン会場</w:t>
            </w:r>
          </w:p>
          <w:p w14:paraId="28EBE139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西五反田2-4-2）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C0CDD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毎週火　A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6D3A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10: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3: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9161F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８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28B1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5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  <w:tr w:rsidR="00AB52A3" w:rsidRPr="00941F72" w14:paraId="38F5F010" w14:textId="77777777" w:rsidTr="00941F72">
        <w:trPr>
          <w:cantSplit/>
          <w:trHeight w:val="2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C5A51D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002930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こみゅにてぃぷらざ八潮</w:t>
            </w:r>
          </w:p>
          <w:p w14:paraId="7DCF38EC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第一健康増進室）</w:t>
            </w:r>
          </w:p>
          <w:p w14:paraId="11C7BD95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（八潮5-9-11）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6C0CA88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毎週木　A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268F3C" w14:textId="77777777" w:rsidR="00AB52A3" w:rsidRPr="00941F72" w:rsidRDefault="00AB52A3" w:rsidP="00AB52A3">
            <w:pPr>
              <w:ind w:leftChars="-105" w:left="-252" w:firstLineChars="58" w:firstLine="122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A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M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9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～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2</w:t>
            </w: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: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B51C3BD" w14:textId="77777777" w:rsidR="00AB52A3" w:rsidRPr="00941F72" w:rsidRDefault="00AB52A3" w:rsidP="00AB52A3">
            <w:pPr>
              <w:ind w:leftChars="-54" w:left="-13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２０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ACF2CC9" w14:textId="77777777" w:rsidR="00AB52A3" w:rsidRPr="00941F72" w:rsidRDefault="00AB52A3" w:rsidP="00AB52A3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941F72"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  <w:t>1,000</w:t>
            </w:r>
            <w:r w:rsidRPr="00941F72">
              <w:rPr>
                <w:rFonts w:asciiTheme="majorEastAsia" w:eastAsiaTheme="majorEastAsia" w:hAnsiTheme="majorEastAsia" w:cs="Times New Roman" w:hint="eastAsia"/>
                <w:b/>
                <w:bCs/>
                <w:sz w:val="21"/>
                <w:szCs w:val="21"/>
              </w:rPr>
              <w:t>円</w:t>
            </w:r>
          </w:p>
        </w:tc>
      </w:tr>
    </w:tbl>
    <w:p w14:paraId="4E0775DF" w14:textId="77777777" w:rsidR="009F3B39" w:rsidRPr="00E878C9" w:rsidRDefault="00072337" w:rsidP="00781F43">
      <w:pPr>
        <w:rPr>
          <w:rFonts w:asciiTheme="minorEastAsia" w:hAnsiTheme="minorEastAsia" w:cs="Times New Roman"/>
          <w:color w:val="000000"/>
          <w:szCs w:val="24"/>
        </w:rPr>
      </w:pPr>
      <w:r w:rsidRPr="00E878C9">
        <w:rPr>
          <w:rFonts w:asciiTheme="minorEastAsia" w:hAnsiTheme="minorEastAsia" w:cs="Times New Roman" w:hint="eastAsia"/>
          <w:color w:val="000000"/>
          <w:szCs w:val="24"/>
        </w:rPr>
        <w:t>※</w:t>
      </w:r>
      <w:r w:rsidR="007D0B9B" w:rsidRPr="00E878C9">
        <w:rPr>
          <w:rFonts w:asciiTheme="minorEastAsia" w:hAnsiTheme="minorEastAsia" w:cs="Times New Roman" w:hint="eastAsia"/>
          <w:color w:val="000000"/>
          <w:szCs w:val="24"/>
        </w:rPr>
        <w:t>祝日</w:t>
      </w:r>
      <w:r w:rsidR="001E3F79" w:rsidRPr="00E878C9">
        <w:rPr>
          <w:rFonts w:asciiTheme="minorEastAsia" w:hAnsiTheme="minorEastAsia" w:cs="Times New Roman" w:hint="eastAsia"/>
          <w:color w:val="000000"/>
          <w:szCs w:val="24"/>
        </w:rPr>
        <w:t>および</w:t>
      </w:r>
      <w:r w:rsidR="007D0B9B" w:rsidRPr="00E878C9">
        <w:rPr>
          <w:rFonts w:asciiTheme="minorEastAsia" w:hAnsiTheme="minorEastAsia" w:cs="Times New Roman" w:hint="eastAsia"/>
          <w:color w:val="000000"/>
          <w:szCs w:val="24"/>
        </w:rPr>
        <w:t>年末年始（12月29日から翌年1月4日まで）、</w:t>
      </w:r>
      <w:r w:rsidRPr="00E878C9">
        <w:rPr>
          <w:rFonts w:asciiTheme="minorEastAsia" w:hAnsiTheme="minorEastAsia" w:cs="Times New Roman" w:hint="eastAsia"/>
          <w:color w:val="000000"/>
          <w:szCs w:val="24"/>
        </w:rPr>
        <w:t>各施設休館日等は除く。</w:t>
      </w:r>
    </w:p>
    <w:p w14:paraId="0F41C09C" w14:textId="77777777" w:rsidR="00D26621" w:rsidRPr="00E878C9" w:rsidRDefault="00D26621" w:rsidP="007D0B9B">
      <w:pPr>
        <w:ind w:firstLineChars="100" w:firstLine="240"/>
        <w:rPr>
          <w:rFonts w:asciiTheme="minorEastAsia" w:hAnsiTheme="minorEastAsia" w:cs="Times New Roman"/>
          <w:color w:val="000000"/>
          <w:szCs w:val="24"/>
        </w:rPr>
      </w:pPr>
      <w:r w:rsidRPr="00E878C9">
        <w:rPr>
          <w:rFonts w:asciiTheme="minorEastAsia" w:hAnsiTheme="minorEastAsia" w:cs="Times New Roman" w:hint="eastAsia"/>
          <w:color w:val="000000"/>
          <w:szCs w:val="24"/>
        </w:rPr>
        <w:t>一般・ゆっくりコースは隔週での開催。</w:t>
      </w:r>
      <w:r w:rsidR="00CF3AB6" w:rsidRPr="00E878C9">
        <w:rPr>
          <w:rFonts w:asciiTheme="minorEastAsia" w:hAnsiTheme="minorEastAsia" w:cs="Times New Roman" w:hint="eastAsia"/>
          <w:color w:val="000000"/>
          <w:szCs w:val="24"/>
        </w:rPr>
        <w:t>初心者コースのみ毎週開催。</w:t>
      </w:r>
    </w:p>
    <w:sectPr w:rsidR="00D26621" w:rsidRPr="00E878C9" w:rsidSect="000723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EFB8" w14:textId="77777777" w:rsidR="00527125" w:rsidRDefault="00527125" w:rsidP="00527125">
      <w:r>
        <w:separator/>
      </w:r>
    </w:p>
  </w:endnote>
  <w:endnote w:type="continuationSeparator" w:id="0">
    <w:p w14:paraId="0ABB4CD5" w14:textId="77777777" w:rsidR="00527125" w:rsidRDefault="00527125" w:rsidP="0052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E2B2" w14:textId="77777777" w:rsidR="00527125" w:rsidRDefault="00527125" w:rsidP="00527125">
      <w:r>
        <w:separator/>
      </w:r>
    </w:p>
  </w:footnote>
  <w:footnote w:type="continuationSeparator" w:id="0">
    <w:p w14:paraId="53E6A7D8" w14:textId="77777777" w:rsidR="00527125" w:rsidRDefault="00527125" w:rsidP="0052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518F4"/>
    <w:multiLevelType w:val="hybridMultilevel"/>
    <w:tmpl w:val="9F540BC8"/>
    <w:lvl w:ilvl="0" w:tplc="D8B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49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3E"/>
    <w:rsid w:val="00000B01"/>
    <w:rsid w:val="00034FD9"/>
    <w:rsid w:val="0004063F"/>
    <w:rsid w:val="00042FE1"/>
    <w:rsid w:val="0007209E"/>
    <w:rsid w:val="00072337"/>
    <w:rsid w:val="00074523"/>
    <w:rsid w:val="000816F8"/>
    <w:rsid w:val="000C07DA"/>
    <w:rsid w:val="000C1A85"/>
    <w:rsid w:val="000D60B0"/>
    <w:rsid w:val="000D6991"/>
    <w:rsid w:val="000F3FED"/>
    <w:rsid w:val="00102409"/>
    <w:rsid w:val="001174E7"/>
    <w:rsid w:val="00131012"/>
    <w:rsid w:val="00155253"/>
    <w:rsid w:val="00161772"/>
    <w:rsid w:val="00186A69"/>
    <w:rsid w:val="001974C5"/>
    <w:rsid w:val="001A7D42"/>
    <w:rsid w:val="001B2FB4"/>
    <w:rsid w:val="001C2DF2"/>
    <w:rsid w:val="001E3F79"/>
    <w:rsid w:val="001F003E"/>
    <w:rsid w:val="00200D90"/>
    <w:rsid w:val="002056A6"/>
    <w:rsid w:val="00210EAD"/>
    <w:rsid w:val="00270198"/>
    <w:rsid w:val="00274586"/>
    <w:rsid w:val="002849F9"/>
    <w:rsid w:val="0029105B"/>
    <w:rsid w:val="002A37EA"/>
    <w:rsid w:val="002A4931"/>
    <w:rsid w:val="002A556F"/>
    <w:rsid w:val="002B484C"/>
    <w:rsid w:val="0030315D"/>
    <w:rsid w:val="00303F4F"/>
    <w:rsid w:val="00304A0D"/>
    <w:rsid w:val="00312613"/>
    <w:rsid w:val="0032031E"/>
    <w:rsid w:val="00322981"/>
    <w:rsid w:val="0032638E"/>
    <w:rsid w:val="00333696"/>
    <w:rsid w:val="003462CB"/>
    <w:rsid w:val="00351A53"/>
    <w:rsid w:val="00365895"/>
    <w:rsid w:val="003718F7"/>
    <w:rsid w:val="0039232E"/>
    <w:rsid w:val="003A443E"/>
    <w:rsid w:val="003D711B"/>
    <w:rsid w:val="003F615B"/>
    <w:rsid w:val="003F7163"/>
    <w:rsid w:val="00402620"/>
    <w:rsid w:val="004105CD"/>
    <w:rsid w:val="00415631"/>
    <w:rsid w:val="00426948"/>
    <w:rsid w:val="00433D1F"/>
    <w:rsid w:val="00440D2C"/>
    <w:rsid w:val="00443940"/>
    <w:rsid w:val="004445F3"/>
    <w:rsid w:val="00490B44"/>
    <w:rsid w:val="004914BE"/>
    <w:rsid w:val="00496D9C"/>
    <w:rsid w:val="004A1B44"/>
    <w:rsid w:val="004B3D1F"/>
    <w:rsid w:val="004C590D"/>
    <w:rsid w:val="004F13EA"/>
    <w:rsid w:val="004F37ED"/>
    <w:rsid w:val="005113C4"/>
    <w:rsid w:val="005202FA"/>
    <w:rsid w:val="0052581D"/>
    <w:rsid w:val="00527125"/>
    <w:rsid w:val="00542745"/>
    <w:rsid w:val="005545C8"/>
    <w:rsid w:val="00562C03"/>
    <w:rsid w:val="005769E9"/>
    <w:rsid w:val="005878C1"/>
    <w:rsid w:val="00593A88"/>
    <w:rsid w:val="00594F0F"/>
    <w:rsid w:val="005C2E8A"/>
    <w:rsid w:val="005E1B98"/>
    <w:rsid w:val="005F66C1"/>
    <w:rsid w:val="00616F9C"/>
    <w:rsid w:val="0062674F"/>
    <w:rsid w:val="00641127"/>
    <w:rsid w:val="006624F9"/>
    <w:rsid w:val="00663CD6"/>
    <w:rsid w:val="00672998"/>
    <w:rsid w:val="006B056A"/>
    <w:rsid w:val="006D398A"/>
    <w:rsid w:val="006F4008"/>
    <w:rsid w:val="00720D28"/>
    <w:rsid w:val="007266CE"/>
    <w:rsid w:val="00731198"/>
    <w:rsid w:val="00745CB1"/>
    <w:rsid w:val="00770D70"/>
    <w:rsid w:val="00781F43"/>
    <w:rsid w:val="00787629"/>
    <w:rsid w:val="00796EAC"/>
    <w:rsid w:val="007A42C6"/>
    <w:rsid w:val="007D0B9B"/>
    <w:rsid w:val="007F7073"/>
    <w:rsid w:val="00815A26"/>
    <w:rsid w:val="00817627"/>
    <w:rsid w:val="00841551"/>
    <w:rsid w:val="00850075"/>
    <w:rsid w:val="00855DBA"/>
    <w:rsid w:val="008A31E0"/>
    <w:rsid w:val="008C3C9A"/>
    <w:rsid w:val="008D6708"/>
    <w:rsid w:val="0092325D"/>
    <w:rsid w:val="00927AEB"/>
    <w:rsid w:val="00941F72"/>
    <w:rsid w:val="009505C6"/>
    <w:rsid w:val="0095162A"/>
    <w:rsid w:val="0095450F"/>
    <w:rsid w:val="00977A8B"/>
    <w:rsid w:val="00984290"/>
    <w:rsid w:val="0099542A"/>
    <w:rsid w:val="009A1215"/>
    <w:rsid w:val="009B2897"/>
    <w:rsid w:val="009C6B03"/>
    <w:rsid w:val="009D3601"/>
    <w:rsid w:val="009D5B68"/>
    <w:rsid w:val="009D690A"/>
    <w:rsid w:val="009E0A14"/>
    <w:rsid w:val="009E3DB2"/>
    <w:rsid w:val="009F3B39"/>
    <w:rsid w:val="009F3E30"/>
    <w:rsid w:val="00A12656"/>
    <w:rsid w:val="00A12824"/>
    <w:rsid w:val="00A136B6"/>
    <w:rsid w:val="00A210F1"/>
    <w:rsid w:val="00A27D97"/>
    <w:rsid w:val="00A36327"/>
    <w:rsid w:val="00A4201C"/>
    <w:rsid w:val="00A42BED"/>
    <w:rsid w:val="00A6181C"/>
    <w:rsid w:val="00A641CC"/>
    <w:rsid w:val="00A75E85"/>
    <w:rsid w:val="00A82DB0"/>
    <w:rsid w:val="00A964BF"/>
    <w:rsid w:val="00AB52A3"/>
    <w:rsid w:val="00AB65C6"/>
    <w:rsid w:val="00AD4DEB"/>
    <w:rsid w:val="00AE4C73"/>
    <w:rsid w:val="00B05D99"/>
    <w:rsid w:val="00B064A1"/>
    <w:rsid w:val="00B11BA1"/>
    <w:rsid w:val="00B14E6B"/>
    <w:rsid w:val="00B251F4"/>
    <w:rsid w:val="00B37C5B"/>
    <w:rsid w:val="00B41AB5"/>
    <w:rsid w:val="00B42486"/>
    <w:rsid w:val="00B53EEC"/>
    <w:rsid w:val="00B55D0C"/>
    <w:rsid w:val="00B678B7"/>
    <w:rsid w:val="00B80689"/>
    <w:rsid w:val="00B8551A"/>
    <w:rsid w:val="00B941CB"/>
    <w:rsid w:val="00BA35CC"/>
    <w:rsid w:val="00BB6ACB"/>
    <w:rsid w:val="00BC76F2"/>
    <w:rsid w:val="00BD245E"/>
    <w:rsid w:val="00BE1C05"/>
    <w:rsid w:val="00C066FA"/>
    <w:rsid w:val="00C139FB"/>
    <w:rsid w:val="00C25895"/>
    <w:rsid w:val="00C3204A"/>
    <w:rsid w:val="00C918B9"/>
    <w:rsid w:val="00CF3A5D"/>
    <w:rsid w:val="00CF3AB6"/>
    <w:rsid w:val="00D2321C"/>
    <w:rsid w:val="00D2410A"/>
    <w:rsid w:val="00D26621"/>
    <w:rsid w:val="00D33CEE"/>
    <w:rsid w:val="00D33FC9"/>
    <w:rsid w:val="00D61677"/>
    <w:rsid w:val="00D726BB"/>
    <w:rsid w:val="00D950F8"/>
    <w:rsid w:val="00DB70AC"/>
    <w:rsid w:val="00DD38EC"/>
    <w:rsid w:val="00DF21EB"/>
    <w:rsid w:val="00E04784"/>
    <w:rsid w:val="00E407CF"/>
    <w:rsid w:val="00E543BA"/>
    <w:rsid w:val="00E563C6"/>
    <w:rsid w:val="00E878C9"/>
    <w:rsid w:val="00EA7A03"/>
    <w:rsid w:val="00EB7122"/>
    <w:rsid w:val="00ED7E30"/>
    <w:rsid w:val="00EE35BD"/>
    <w:rsid w:val="00F24109"/>
    <w:rsid w:val="00F24903"/>
    <w:rsid w:val="00F2519B"/>
    <w:rsid w:val="00F40414"/>
    <w:rsid w:val="00F61EF3"/>
    <w:rsid w:val="00F942AA"/>
    <w:rsid w:val="00FD5EFB"/>
    <w:rsid w:val="00FD6AC6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F279E52"/>
  <w15:docId w15:val="{D4EE7778-AB25-4B3B-A6F0-7770605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125"/>
  </w:style>
  <w:style w:type="paragraph" w:styleId="a7">
    <w:name w:val="footer"/>
    <w:basedOn w:val="a"/>
    <w:link w:val="a8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125"/>
  </w:style>
  <w:style w:type="paragraph" w:styleId="2">
    <w:name w:val="List 2"/>
    <w:basedOn w:val="a"/>
    <w:rsid w:val="00A42BED"/>
    <w:pPr>
      <w:ind w:leftChars="200" w:left="100" w:hangingChars="200" w:hanging="20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831-C457-4EE4-B5FB-63D6A6D0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原　理美</dc:creator>
  <cp:lastModifiedBy>東　数隆</cp:lastModifiedBy>
  <cp:revision>84</cp:revision>
  <cp:lastPrinted>2025-12-02T00:10:00Z</cp:lastPrinted>
  <dcterms:created xsi:type="dcterms:W3CDTF">2019-01-15T05:25:00Z</dcterms:created>
  <dcterms:modified xsi:type="dcterms:W3CDTF">2026-03-23T23:52:00Z</dcterms:modified>
</cp:coreProperties>
</file>